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8DFD" w14:textId="77777777" w:rsidR="006A6124" w:rsidRPr="00EA488B" w:rsidRDefault="006A6124">
      <w:pPr>
        <w:rPr>
          <w:rFonts w:cstheme="minorHAnsi"/>
        </w:rPr>
      </w:pPr>
      <w:r w:rsidRPr="00EA488B">
        <w:rPr>
          <w:rFonts w:cstheme="minorHAnsi"/>
        </w:rPr>
        <w:t xml:space="preserve">Date: </w:t>
      </w:r>
    </w:p>
    <w:p w14:paraId="18F71238" w14:textId="1E94E48D" w:rsidR="001C4906" w:rsidRPr="000504AD" w:rsidRDefault="001C4906">
      <w:pPr>
        <w:rPr>
          <w:rFonts w:cstheme="minorHAnsi"/>
        </w:rPr>
      </w:pPr>
      <w:r w:rsidRPr="00EA488B">
        <w:rPr>
          <w:rFonts w:cstheme="minorHAnsi"/>
        </w:rPr>
        <w:t xml:space="preserve">Dear </w:t>
      </w:r>
      <w:r w:rsidRPr="000504AD">
        <w:rPr>
          <w:rFonts w:cstheme="minorHAnsi"/>
        </w:rPr>
        <w:t>Letter of Recommendation Writers:</w:t>
      </w:r>
    </w:p>
    <w:p w14:paraId="6E11837A" w14:textId="37C73E95" w:rsidR="00032CFD" w:rsidRPr="007B26B2" w:rsidRDefault="00E87502" w:rsidP="007B26B2">
      <w:pPr>
        <w:rPr>
          <w:rFonts w:cstheme="minorHAnsi"/>
        </w:rPr>
      </w:pPr>
      <w:r w:rsidRPr="000504AD">
        <w:rPr>
          <w:rFonts w:cstheme="minorHAnsi"/>
        </w:rPr>
        <w:t xml:space="preserve">Thank you for </w:t>
      </w:r>
      <w:r w:rsidR="008A4C32" w:rsidRPr="000504AD">
        <w:rPr>
          <w:rFonts w:cstheme="minorHAnsi"/>
        </w:rPr>
        <w:t xml:space="preserve">agreeing to provide </w:t>
      </w:r>
      <w:r w:rsidRPr="000504AD">
        <w:rPr>
          <w:rFonts w:cstheme="minorHAnsi"/>
        </w:rPr>
        <w:t xml:space="preserve">me </w:t>
      </w:r>
      <w:r w:rsidR="008A4C32" w:rsidRPr="000504AD">
        <w:rPr>
          <w:rFonts w:cstheme="minorHAnsi"/>
        </w:rPr>
        <w:t xml:space="preserve">with </w:t>
      </w:r>
      <w:r w:rsidR="00583571" w:rsidRPr="000504AD">
        <w:rPr>
          <w:rFonts w:cstheme="minorHAnsi"/>
        </w:rPr>
        <w:t xml:space="preserve">a </w:t>
      </w:r>
      <w:r w:rsidRPr="000504AD">
        <w:rPr>
          <w:rFonts w:cstheme="minorHAnsi"/>
        </w:rPr>
        <w:t>letter of recommendation</w:t>
      </w:r>
      <w:r w:rsidR="00F62CDD" w:rsidRPr="000504AD">
        <w:rPr>
          <w:rFonts w:cstheme="minorHAnsi"/>
        </w:rPr>
        <w:t xml:space="preserve">. I am applying for </w:t>
      </w:r>
      <w:r w:rsidR="00B771AC" w:rsidRPr="000504AD">
        <w:rPr>
          <w:rFonts w:cstheme="minorHAnsi"/>
        </w:rPr>
        <w:t xml:space="preserve">the </w:t>
      </w:r>
      <w:r w:rsidR="007B26B2" w:rsidRPr="007B26B2">
        <w:rPr>
          <w:rFonts w:cstheme="minorHAnsi"/>
          <w:b/>
          <w:bCs/>
        </w:rPr>
        <w:t>Marshall Scholarship</w:t>
      </w:r>
      <w:r w:rsidR="007B26B2" w:rsidRPr="007B26B2">
        <w:rPr>
          <w:rFonts w:cstheme="minorHAnsi"/>
        </w:rPr>
        <w:t>,</w:t>
      </w:r>
      <w:r w:rsidR="007B26B2">
        <w:rPr>
          <w:rFonts w:cstheme="minorHAnsi"/>
        </w:rPr>
        <w:t xml:space="preserve"> </w:t>
      </w:r>
      <w:r w:rsidR="00B771AC" w:rsidRPr="000504AD">
        <w:rPr>
          <w:rFonts w:cstheme="minorHAnsi"/>
        </w:rPr>
        <w:t>a</w:t>
      </w:r>
      <w:r w:rsidR="0006398A" w:rsidRPr="000504AD">
        <w:rPr>
          <w:rFonts w:cstheme="minorHAnsi"/>
        </w:rPr>
        <w:t xml:space="preserve"> </w:t>
      </w:r>
      <w:r w:rsidR="00B771AC" w:rsidRPr="000504AD">
        <w:rPr>
          <w:rFonts w:cstheme="minorHAnsi"/>
        </w:rPr>
        <w:t xml:space="preserve">prestigious scholarship for </w:t>
      </w:r>
      <w:r w:rsidR="00D67ACA">
        <w:rPr>
          <w:rFonts w:cstheme="minorHAnsi"/>
        </w:rPr>
        <w:t>graduate school</w:t>
      </w:r>
      <w:r w:rsidR="007B26B2">
        <w:rPr>
          <w:rFonts w:cstheme="minorHAnsi"/>
        </w:rPr>
        <w:t xml:space="preserve"> in the United Kingdom</w:t>
      </w:r>
      <w:r w:rsidR="0006398A" w:rsidRPr="000504AD">
        <w:rPr>
          <w:rFonts w:cstheme="minorHAnsi"/>
        </w:rPr>
        <w:t>.</w:t>
      </w:r>
      <w:r w:rsidR="00B329A5" w:rsidRPr="000504AD">
        <w:rPr>
          <w:rFonts w:cstheme="minorHAnsi"/>
        </w:rPr>
        <w:t xml:space="preserve"> Below are details </w:t>
      </w:r>
      <w:r w:rsidR="000504AD" w:rsidRPr="000504AD">
        <w:rPr>
          <w:rFonts w:cstheme="minorHAnsi"/>
        </w:rPr>
        <w:t xml:space="preserve">to help with the letter.  Please let me know if you would like additional material. </w:t>
      </w:r>
      <w:r w:rsidR="006460A3">
        <w:rPr>
          <w:rFonts w:cstheme="minorHAnsi"/>
        </w:rPr>
        <w:t xml:space="preserve">This/these scholarships require an institutional nomination so there is an internal application process at MSU. All recommendations need to be </w:t>
      </w:r>
      <w:r w:rsidR="00B329A5" w:rsidRPr="000504AD">
        <w:rPr>
          <w:rFonts w:cstheme="minorHAnsi"/>
        </w:rPr>
        <w:t xml:space="preserve">submitted to </w:t>
      </w:r>
      <w:r w:rsidR="007B26B2">
        <w:rPr>
          <w:rFonts w:cstheme="minorHAnsi"/>
        </w:rPr>
        <w:t>MSU’s</w:t>
      </w:r>
      <w:r w:rsidR="00B329A5" w:rsidRPr="000504AD">
        <w:rPr>
          <w:rFonts w:cstheme="minorHAnsi"/>
        </w:rPr>
        <w:t xml:space="preserve"> National and International Fellowships Office (NIFS)</w:t>
      </w:r>
      <w:r w:rsidR="007B26B2">
        <w:rPr>
          <w:rFonts w:cstheme="minorHAnsi"/>
        </w:rPr>
        <w:t xml:space="preserve"> via </w:t>
      </w:r>
      <w:hyperlink r:id="rId8" w:history="1">
        <w:r w:rsidR="007B26B2" w:rsidRPr="00BD7680">
          <w:rPr>
            <w:rStyle w:val="Hyperlink"/>
            <w:rFonts w:cstheme="minorHAnsi"/>
          </w:rPr>
          <w:t>nifs@msu.edu</w:t>
        </w:r>
      </w:hyperlink>
      <w:r w:rsidR="007B26B2">
        <w:rPr>
          <w:rFonts w:cstheme="minorHAnsi"/>
        </w:rPr>
        <w:t xml:space="preserve"> </w:t>
      </w:r>
      <w:r w:rsidR="00F62CDD" w:rsidRPr="000504AD">
        <w:rPr>
          <w:rFonts w:cstheme="minorHAnsi"/>
        </w:rPr>
        <w:t>.</w:t>
      </w:r>
      <w:r w:rsidR="006460A3">
        <w:rPr>
          <w:rFonts w:cstheme="minorHAnsi"/>
        </w:rPr>
        <w:t xml:space="preserve"> I</w:t>
      </w:r>
      <w:r w:rsidR="007B26B2">
        <w:rPr>
          <w:rFonts w:cstheme="minorHAnsi"/>
        </w:rPr>
        <w:t xml:space="preserve"> will know if I am </w:t>
      </w:r>
      <w:r w:rsidR="006460A3">
        <w:rPr>
          <w:rFonts w:cstheme="minorHAnsi"/>
        </w:rPr>
        <w:t>selected as a nominee</w:t>
      </w:r>
      <w:r w:rsidR="007B26B2">
        <w:rPr>
          <w:rFonts w:cstheme="minorHAnsi"/>
        </w:rPr>
        <w:t xml:space="preserve"> in early September.</w:t>
      </w:r>
      <w:r w:rsidR="00A96C84">
        <w:rPr>
          <w:rFonts w:cstheme="minorHAnsi"/>
        </w:rPr>
        <w:t xml:space="preserve"> </w:t>
      </w:r>
      <w:r w:rsidR="00A96C84" w:rsidRPr="00A96C84">
        <w:rPr>
          <w:rFonts w:cstheme="minorHAnsi"/>
          <w:b/>
          <w:bCs/>
          <w:u w:val="single"/>
        </w:rPr>
        <w:t>Please read the information below carefully.</w:t>
      </w:r>
    </w:p>
    <w:p w14:paraId="02838886" w14:textId="66CED669" w:rsidR="00EA488B" w:rsidRPr="00A96C84" w:rsidRDefault="00032CFD" w:rsidP="00EA488B">
      <w:pPr>
        <w:pStyle w:val="NoSpacing"/>
        <w:rPr>
          <w:sz w:val="24"/>
          <w:szCs w:val="24"/>
        </w:rPr>
      </w:pPr>
      <w:r w:rsidRPr="00A96C84">
        <w:rPr>
          <w:b/>
          <w:sz w:val="24"/>
          <w:szCs w:val="24"/>
          <w:u w:val="single"/>
        </w:rPr>
        <w:t>Personal Information</w:t>
      </w:r>
      <w:r w:rsidR="00492F21" w:rsidRPr="00A96C84">
        <w:rPr>
          <w:b/>
          <w:sz w:val="24"/>
          <w:szCs w:val="24"/>
        </w:rPr>
        <w:t>:</w:t>
      </w:r>
    </w:p>
    <w:p w14:paraId="72BB8B14" w14:textId="255BC0EB" w:rsidR="00EA488B" w:rsidRDefault="000504AD" w:rsidP="00EA488B">
      <w:pPr>
        <w:pStyle w:val="NoSpacing"/>
        <w:numPr>
          <w:ilvl w:val="0"/>
          <w:numId w:val="6"/>
        </w:numPr>
      </w:pPr>
      <w:r>
        <w:t>Student</w:t>
      </w:r>
      <w:r w:rsidR="00EA488B" w:rsidRPr="000504AD">
        <w:t xml:space="preserve"> n</w:t>
      </w:r>
      <w:r>
        <w:t>ame:</w:t>
      </w:r>
    </w:p>
    <w:p w14:paraId="4C04C213" w14:textId="4E6EA57F" w:rsidR="000504AD" w:rsidRPr="000504AD" w:rsidRDefault="000504AD" w:rsidP="00EA488B">
      <w:pPr>
        <w:pStyle w:val="NoSpacing"/>
        <w:numPr>
          <w:ilvl w:val="0"/>
          <w:numId w:val="6"/>
        </w:numPr>
      </w:pPr>
      <w:r>
        <w:t>MSU e-mail address:</w:t>
      </w:r>
    </w:p>
    <w:p w14:paraId="5522C3E1" w14:textId="6DE3CB6F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>Undergraduate m</w:t>
      </w:r>
      <w:r w:rsidR="00F62CDD" w:rsidRPr="000504AD">
        <w:t>ajor</w:t>
      </w:r>
      <w:r w:rsidRPr="000504AD">
        <w:t>/minor:</w:t>
      </w:r>
    </w:p>
    <w:p w14:paraId="0B623EA2" w14:textId="77777777" w:rsidR="00EA488B" w:rsidRPr="000504AD" w:rsidRDefault="00F62CDD" w:rsidP="00EA488B">
      <w:pPr>
        <w:pStyle w:val="NoSpacing"/>
        <w:numPr>
          <w:ilvl w:val="0"/>
          <w:numId w:val="6"/>
        </w:numPr>
      </w:pPr>
      <w:r w:rsidRPr="000504AD">
        <w:t>GPA:</w:t>
      </w:r>
    </w:p>
    <w:p w14:paraId="4F97A837" w14:textId="1131451D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 xml:space="preserve">How </w:t>
      </w:r>
      <w:r w:rsidR="009A11DA">
        <w:t>you know me</w:t>
      </w:r>
      <w:r w:rsidRPr="000504AD">
        <w:t xml:space="preserve"> (course, research mentor etc.):</w:t>
      </w:r>
    </w:p>
    <w:p w14:paraId="45A02D9A" w14:textId="68CABA2F" w:rsidR="00216199" w:rsidRPr="000504AD" w:rsidRDefault="000504AD" w:rsidP="00EA488B">
      <w:pPr>
        <w:pStyle w:val="NoSpacing"/>
        <w:numPr>
          <w:ilvl w:val="0"/>
          <w:numId w:val="6"/>
        </w:numPr>
      </w:pPr>
      <w:r>
        <w:t>Graduate study f</w:t>
      </w:r>
      <w:r w:rsidR="00216199" w:rsidRPr="000504AD">
        <w:t>ocus:</w:t>
      </w:r>
      <w:r w:rsidR="00032CFD" w:rsidRPr="000504AD">
        <w:t xml:space="preserve"> </w:t>
      </w:r>
    </w:p>
    <w:p w14:paraId="0FC2DD4F" w14:textId="33289FAF" w:rsidR="005C062F" w:rsidRPr="000504AD" w:rsidRDefault="000504AD" w:rsidP="005C062F">
      <w:pPr>
        <w:pStyle w:val="NoSpacing"/>
        <w:numPr>
          <w:ilvl w:val="0"/>
          <w:numId w:val="6"/>
        </w:numPr>
      </w:pPr>
      <w:r>
        <w:t>Future career g</w:t>
      </w:r>
      <w:r w:rsidR="00032CFD" w:rsidRPr="000504AD">
        <w:t>oal:</w:t>
      </w:r>
    </w:p>
    <w:p w14:paraId="724273FC" w14:textId="6590AD6E" w:rsidR="00EA488B" w:rsidRDefault="00EA488B" w:rsidP="00EA488B">
      <w:pPr>
        <w:pStyle w:val="NoSpacing"/>
        <w:rPr>
          <w:b/>
        </w:rPr>
      </w:pPr>
    </w:p>
    <w:p w14:paraId="7A5A41E7" w14:textId="51D7EFB3" w:rsidR="000504AD" w:rsidRPr="00A96C84" w:rsidRDefault="000504AD" w:rsidP="00EA488B">
      <w:pPr>
        <w:pStyle w:val="NoSpacing"/>
        <w:rPr>
          <w:b/>
          <w:sz w:val="24"/>
          <w:szCs w:val="24"/>
          <w:u w:val="single"/>
        </w:rPr>
      </w:pPr>
      <w:r w:rsidRPr="00A96C84">
        <w:rPr>
          <w:b/>
          <w:sz w:val="24"/>
          <w:szCs w:val="24"/>
          <w:u w:val="single"/>
        </w:rPr>
        <w:t xml:space="preserve">Award </w:t>
      </w:r>
      <w:r w:rsidR="006460A3" w:rsidRPr="00A96C84">
        <w:rPr>
          <w:b/>
          <w:sz w:val="24"/>
          <w:szCs w:val="24"/>
          <w:u w:val="single"/>
        </w:rPr>
        <w:t>Information:</w:t>
      </w:r>
    </w:p>
    <w:p w14:paraId="72E4794C" w14:textId="77777777" w:rsidR="007B26B2" w:rsidRPr="00A96C84" w:rsidRDefault="007B26B2" w:rsidP="006460A3">
      <w:pPr>
        <w:pStyle w:val="NoSpacing"/>
      </w:pPr>
    </w:p>
    <w:p w14:paraId="3E34E368" w14:textId="77777777" w:rsidR="008F5522" w:rsidRPr="00A96C84" w:rsidRDefault="008F5522" w:rsidP="008F5522">
      <w:pPr>
        <w:pStyle w:val="NoSpacing"/>
        <w:rPr>
          <w:b/>
          <w:bCs/>
        </w:rPr>
      </w:pPr>
      <w:r w:rsidRPr="00A96C84">
        <w:rPr>
          <w:b/>
          <w:bCs/>
        </w:rPr>
        <w:t>About the Marshall Scholarship:</w:t>
      </w:r>
    </w:p>
    <w:p w14:paraId="71317EEC" w14:textId="17F22AEB" w:rsidR="008F5522" w:rsidRPr="00A96C84" w:rsidRDefault="008F5522" w:rsidP="008F5522">
      <w:pPr>
        <w:pStyle w:val="NoSpacing"/>
        <w:numPr>
          <w:ilvl w:val="0"/>
          <w:numId w:val="12"/>
        </w:numPr>
      </w:pPr>
      <w:r w:rsidRPr="00A96C84">
        <w:t xml:space="preserve">Applications are evaluated for their academic merit, leadership potential, and ambassadorial potential. </w:t>
      </w:r>
      <w:r w:rsidR="00A96C84" w:rsidRPr="00A96C84">
        <w:t xml:space="preserve">See link for details: </w:t>
      </w:r>
      <w:hyperlink r:id="rId9" w:history="1">
        <w:r w:rsidR="00A96C84" w:rsidRPr="00A96C84">
          <w:rPr>
            <w:rStyle w:val="Hyperlink"/>
          </w:rPr>
          <w:t>https://www.marshallscholarship.org/apply/eligibility</w:t>
        </w:r>
      </w:hyperlink>
      <w:r w:rsidR="00A96C84" w:rsidRPr="00A96C84">
        <w:t xml:space="preserve"> </w:t>
      </w:r>
    </w:p>
    <w:p w14:paraId="6F91F45A" w14:textId="77777777" w:rsidR="00A96C84" w:rsidRPr="00A96C84" w:rsidRDefault="009D57EC" w:rsidP="00A96C84">
      <w:pPr>
        <w:pStyle w:val="NoSpacing"/>
        <w:numPr>
          <w:ilvl w:val="0"/>
          <w:numId w:val="12"/>
        </w:numPr>
      </w:pPr>
      <w:r w:rsidRPr="00A96C84">
        <w:rPr>
          <w:b/>
          <w:bCs/>
        </w:rPr>
        <w:t>T</w:t>
      </w:r>
      <w:r w:rsidR="005C062F" w:rsidRPr="00A96C84">
        <w:rPr>
          <w:b/>
        </w:rPr>
        <w:t xml:space="preserve">he recommendation needs to be tailored to the </w:t>
      </w:r>
      <w:r w:rsidR="007B26B2" w:rsidRPr="00A96C84">
        <w:rPr>
          <w:b/>
        </w:rPr>
        <w:t xml:space="preserve">Marshall Scholarship </w:t>
      </w:r>
      <w:r w:rsidR="005C062F" w:rsidRPr="00A96C84">
        <w:rPr>
          <w:b/>
        </w:rPr>
        <w:t xml:space="preserve">review </w:t>
      </w:r>
      <w:proofErr w:type="gramStart"/>
      <w:r w:rsidR="005C062F" w:rsidRPr="00A96C84">
        <w:rPr>
          <w:b/>
        </w:rPr>
        <w:t>criteria</w:t>
      </w:r>
      <w:r w:rsidRPr="00A96C84">
        <w:rPr>
          <w:b/>
        </w:rPr>
        <w:t>,</w:t>
      </w:r>
      <w:proofErr w:type="gramEnd"/>
      <w:r w:rsidRPr="00A96C84">
        <w:rPr>
          <w:b/>
        </w:rPr>
        <w:t xml:space="preserve"> this is not like a general graduate school letter. </w:t>
      </w:r>
      <w:r w:rsidR="000F3B6C" w:rsidRPr="00A96C84">
        <w:rPr>
          <w:b/>
        </w:rPr>
        <w:t xml:space="preserve">See guidance here: </w:t>
      </w:r>
      <w:hyperlink r:id="rId10" w:history="1">
        <w:r w:rsidR="00390614" w:rsidRPr="00A96C84">
          <w:rPr>
            <w:rStyle w:val="Hyperlink"/>
          </w:rPr>
          <w:t>https://www.marshallscholarship.org/apply/information/information-for-recommenders</w:t>
        </w:r>
      </w:hyperlink>
    </w:p>
    <w:p w14:paraId="78483ADD" w14:textId="77777777" w:rsidR="00A96C84" w:rsidRDefault="00A96C84" w:rsidP="00A96C84">
      <w:pPr>
        <w:pStyle w:val="NoSpacing"/>
        <w:rPr>
          <w:b/>
          <w:bCs/>
        </w:rPr>
      </w:pPr>
    </w:p>
    <w:p w14:paraId="7CFDE4A6" w14:textId="34388B64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>Proposed graduate program in application:</w:t>
      </w:r>
    </w:p>
    <w:p w14:paraId="3339BC9A" w14:textId="77777777" w:rsidR="00A96C84" w:rsidRPr="00A96C84" w:rsidRDefault="00A96C84" w:rsidP="00A96C84">
      <w:pPr>
        <w:pStyle w:val="NoSpacing"/>
        <w:numPr>
          <w:ilvl w:val="0"/>
          <w:numId w:val="10"/>
        </w:numPr>
      </w:pPr>
      <w:r w:rsidRPr="00A96C84">
        <w:t>1</w:t>
      </w:r>
      <w:r w:rsidRPr="00A96C84">
        <w:rPr>
          <w:vertAlign w:val="superscript"/>
        </w:rPr>
        <w:t>st</w:t>
      </w:r>
      <w:r w:rsidRPr="00A96C84">
        <w:t xml:space="preserve"> choice degree/program/institution for year 1:</w:t>
      </w:r>
    </w:p>
    <w:p w14:paraId="49052302" w14:textId="77777777" w:rsidR="00A96C84" w:rsidRPr="00A96C84" w:rsidRDefault="00A96C84" w:rsidP="00A96C84">
      <w:pPr>
        <w:pStyle w:val="NoSpacing"/>
        <w:numPr>
          <w:ilvl w:val="0"/>
          <w:numId w:val="10"/>
        </w:numPr>
      </w:pPr>
      <w:r w:rsidRPr="00A96C84">
        <w:t>1</w:t>
      </w:r>
      <w:r w:rsidRPr="00A96C84">
        <w:rPr>
          <w:vertAlign w:val="superscript"/>
        </w:rPr>
        <w:t>st</w:t>
      </w:r>
      <w:r w:rsidRPr="00A96C84">
        <w:t xml:space="preserve"> choice degree/program/institution for year 2:</w:t>
      </w:r>
    </w:p>
    <w:p w14:paraId="445E1E11" w14:textId="77777777" w:rsidR="00A96C84" w:rsidRPr="00A96C84" w:rsidRDefault="00A96C84" w:rsidP="00A96C84">
      <w:pPr>
        <w:pStyle w:val="NoSpacing"/>
      </w:pPr>
    </w:p>
    <w:p w14:paraId="44D22741" w14:textId="3EF5338B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>Formatting:</w:t>
      </w:r>
    </w:p>
    <w:p w14:paraId="263EE108" w14:textId="37A20A99" w:rsidR="006460A3" w:rsidRDefault="006460A3" w:rsidP="00A96C84">
      <w:pPr>
        <w:pStyle w:val="NoSpacing"/>
        <w:numPr>
          <w:ilvl w:val="0"/>
          <w:numId w:val="12"/>
        </w:numPr>
      </w:pPr>
      <w:r w:rsidRPr="00A96C84">
        <w:rPr>
          <w:sz w:val="24"/>
          <w:szCs w:val="24"/>
        </w:rPr>
        <w:t xml:space="preserve">Address </w:t>
      </w:r>
      <w:r w:rsidRPr="000504AD">
        <w:t xml:space="preserve">the letter to: The </w:t>
      </w:r>
      <w:r w:rsidR="009C036D">
        <w:t>Marshall</w:t>
      </w:r>
      <w:r>
        <w:t xml:space="preserve"> Scholarship Selection Committee</w:t>
      </w:r>
      <w:r w:rsidR="000F3B6C">
        <w:t xml:space="preserve"> (</w:t>
      </w:r>
      <w:r w:rsidRPr="00A96C84">
        <w:rPr>
          <w:u w:val="single"/>
        </w:rPr>
        <w:t>DO NOT address the letter to NIFS, the Honors College, or anyone other than the text above</w:t>
      </w:r>
      <w:r w:rsidR="000F3B6C" w:rsidRPr="00A96C84">
        <w:rPr>
          <w:u w:val="single"/>
        </w:rPr>
        <w:t>)</w:t>
      </w:r>
    </w:p>
    <w:p w14:paraId="554BA88D" w14:textId="77777777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lease double check for typos</w:t>
      </w:r>
    </w:p>
    <w:p w14:paraId="528E0F59" w14:textId="7B2F0A03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ut letter on letterhead</w:t>
      </w:r>
      <w:r w:rsidR="004B73C3">
        <w:t>, 12 point font</w:t>
      </w:r>
    </w:p>
    <w:p w14:paraId="56A0028F" w14:textId="5B5C1AB3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No more than 2 pages (2 pages is ideal, 1 page is not strong enough)</w:t>
      </w:r>
    </w:p>
    <w:p w14:paraId="77792B57" w14:textId="5E3EF476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If you refer to a top % students taught, please note that anything other than top 1% is not strong enough for these scholarships, so please leave that </w:t>
      </w:r>
      <w:proofErr w:type="gramStart"/>
      <w:r>
        <w:t>out</w:t>
      </w:r>
      <w:proofErr w:type="gramEnd"/>
    </w:p>
    <w:p w14:paraId="2EEFB947" w14:textId="77777777" w:rsidR="006460A3" w:rsidRPr="00EA488B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Signature line should include: a signature, your name, title/position and </w:t>
      </w:r>
      <w:proofErr w:type="gramStart"/>
      <w:r>
        <w:t>email</w:t>
      </w:r>
      <w:proofErr w:type="gramEnd"/>
    </w:p>
    <w:p w14:paraId="3FD36124" w14:textId="77777777" w:rsidR="006460A3" w:rsidRPr="006460A3" w:rsidRDefault="006460A3" w:rsidP="006460A3">
      <w:pPr>
        <w:pStyle w:val="NoSpacing"/>
        <w:numPr>
          <w:ilvl w:val="0"/>
          <w:numId w:val="9"/>
        </w:numPr>
      </w:pPr>
      <w:r>
        <w:t>Deadline</w:t>
      </w:r>
      <w:r w:rsidRPr="006460A3">
        <w:t xml:space="preserve">: </w:t>
      </w:r>
      <w:r w:rsidRPr="006460A3">
        <w:rPr>
          <w:color w:val="FF0000"/>
        </w:rPr>
        <w:t>August 1</w:t>
      </w:r>
      <w:r>
        <w:rPr>
          <w:color w:val="FF0000"/>
        </w:rPr>
        <w:t xml:space="preserve"> (this is a hard deadline)</w:t>
      </w:r>
    </w:p>
    <w:p w14:paraId="28032E32" w14:textId="6467784A" w:rsidR="004B73C3" w:rsidRPr="00D72792" w:rsidRDefault="006460A3" w:rsidP="004B73C3">
      <w:pPr>
        <w:pStyle w:val="NoSpacing"/>
        <w:numPr>
          <w:ilvl w:val="0"/>
          <w:numId w:val="9"/>
        </w:numPr>
      </w:pPr>
      <w:r>
        <w:t xml:space="preserve">Email letter </w:t>
      </w:r>
      <w:r w:rsidRPr="006460A3">
        <w:t xml:space="preserve">to: </w:t>
      </w:r>
      <w:hyperlink r:id="rId11" w:history="1">
        <w:r w:rsidRPr="00EA488B">
          <w:rPr>
            <w:rStyle w:val="Hyperlink"/>
            <w:rFonts w:cstheme="minorHAnsi"/>
          </w:rPr>
          <w:t>nifs@msu.edu</w:t>
        </w:r>
      </w:hyperlink>
    </w:p>
    <w:p w14:paraId="0B917291" w14:textId="77777777" w:rsidR="004B73C3" w:rsidRDefault="004B73C3" w:rsidP="004B73C3">
      <w:pPr>
        <w:pStyle w:val="NoSpacing"/>
        <w:rPr>
          <w:rFonts w:cstheme="minorHAnsi"/>
          <w:b/>
        </w:rPr>
      </w:pPr>
    </w:p>
    <w:p w14:paraId="7DE277A9" w14:textId="77777777" w:rsidR="004B73C3" w:rsidRPr="000504AD" w:rsidRDefault="004B73C3">
      <w:pPr>
        <w:pStyle w:val="NoSpacing"/>
      </w:pPr>
    </w:p>
    <w:sectPr w:rsidR="004B73C3" w:rsidRPr="000504AD" w:rsidSect="00EA488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E47D" w14:textId="77777777" w:rsidR="00E83DC7" w:rsidRDefault="00E83DC7" w:rsidP="00EA488B">
      <w:pPr>
        <w:spacing w:after="0" w:line="240" w:lineRule="auto"/>
      </w:pPr>
      <w:r>
        <w:separator/>
      </w:r>
    </w:p>
  </w:endnote>
  <w:endnote w:type="continuationSeparator" w:id="0">
    <w:p w14:paraId="654D71DF" w14:textId="77777777" w:rsidR="00E83DC7" w:rsidRDefault="00E83DC7" w:rsidP="00EA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B6A" w14:textId="77777777" w:rsidR="00E83DC7" w:rsidRDefault="00E83DC7" w:rsidP="00EA488B">
      <w:pPr>
        <w:spacing w:after="0" w:line="240" w:lineRule="auto"/>
      </w:pPr>
      <w:r>
        <w:separator/>
      </w:r>
    </w:p>
  </w:footnote>
  <w:footnote w:type="continuationSeparator" w:id="0">
    <w:p w14:paraId="510F2D66" w14:textId="77777777" w:rsidR="00E83DC7" w:rsidRDefault="00E83DC7" w:rsidP="00EA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CB28" w14:textId="64905328" w:rsidR="00EA488B" w:rsidRDefault="000504AD">
    <w:pPr>
      <w:pStyle w:val="Header"/>
    </w:pPr>
    <w:r>
      <w:t>NIFS Letter of Recommendation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45"/>
    <w:multiLevelType w:val="hybridMultilevel"/>
    <w:tmpl w:val="177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213"/>
    <w:multiLevelType w:val="hybridMultilevel"/>
    <w:tmpl w:val="AD5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793"/>
    <w:multiLevelType w:val="hybridMultilevel"/>
    <w:tmpl w:val="E39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A1"/>
    <w:multiLevelType w:val="hybridMultilevel"/>
    <w:tmpl w:val="BD9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2CE"/>
    <w:multiLevelType w:val="hybridMultilevel"/>
    <w:tmpl w:val="072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C89"/>
    <w:multiLevelType w:val="hybridMultilevel"/>
    <w:tmpl w:val="F72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B02"/>
    <w:multiLevelType w:val="hybridMultilevel"/>
    <w:tmpl w:val="9F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6C6"/>
    <w:multiLevelType w:val="hybridMultilevel"/>
    <w:tmpl w:val="CF1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4605"/>
    <w:multiLevelType w:val="hybridMultilevel"/>
    <w:tmpl w:val="2AE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3DD2"/>
    <w:multiLevelType w:val="hybridMultilevel"/>
    <w:tmpl w:val="E2F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C93"/>
    <w:multiLevelType w:val="hybridMultilevel"/>
    <w:tmpl w:val="E0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032C"/>
    <w:multiLevelType w:val="hybridMultilevel"/>
    <w:tmpl w:val="7B9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1281">
    <w:abstractNumId w:val="8"/>
  </w:num>
  <w:num w:numId="2" w16cid:durableId="296299626">
    <w:abstractNumId w:val="5"/>
  </w:num>
  <w:num w:numId="3" w16cid:durableId="1952086170">
    <w:abstractNumId w:val="6"/>
  </w:num>
  <w:num w:numId="4" w16cid:durableId="1591810325">
    <w:abstractNumId w:val="10"/>
  </w:num>
  <w:num w:numId="5" w16cid:durableId="188379578">
    <w:abstractNumId w:val="11"/>
  </w:num>
  <w:num w:numId="6" w16cid:durableId="278729355">
    <w:abstractNumId w:val="7"/>
  </w:num>
  <w:num w:numId="7" w16cid:durableId="735935868">
    <w:abstractNumId w:val="0"/>
  </w:num>
  <w:num w:numId="8" w16cid:durableId="61412229">
    <w:abstractNumId w:val="3"/>
  </w:num>
  <w:num w:numId="9" w16cid:durableId="205289725">
    <w:abstractNumId w:val="2"/>
  </w:num>
  <w:num w:numId="10" w16cid:durableId="760950273">
    <w:abstractNumId w:val="4"/>
  </w:num>
  <w:num w:numId="11" w16cid:durableId="1928072718">
    <w:abstractNumId w:val="9"/>
  </w:num>
  <w:num w:numId="12" w16cid:durableId="19106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02"/>
    <w:rsid w:val="00032CFD"/>
    <w:rsid w:val="000504AD"/>
    <w:rsid w:val="0006398A"/>
    <w:rsid w:val="000C4E86"/>
    <w:rsid w:val="000F3B6C"/>
    <w:rsid w:val="00177DFA"/>
    <w:rsid w:val="00190924"/>
    <w:rsid w:val="001C4906"/>
    <w:rsid w:val="00216199"/>
    <w:rsid w:val="0025152F"/>
    <w:rsid w:val="002A7ADD"/>
    <w:rsid w:val="002E2F45"/>
    <w:rsid w:val="00390614"/>
    <w:rsid w:val="003925F1"/>
    <w:rsid w:val="003A4859"/>
    <w:rsid w:val="00492F21"/>
    <w:rsid w:val="004B73C3"/>
    <w:rsid w:val="004D1CD8"/>
    <w:rsid w:val="00566849"/>
    <w:rsid w:val="00574F36"/>
    <w:rsid w:val="00583571"/>
    <w:rsid w:val="005C062F"/>
    <w:rsid w:val="006203F6"/>
    <w:rsid w:val="006460A3"/>
    <w:rsid w:val="006A6124"/>
    <w:rsid w:val="006B7EE2"/>
    <w:rsid w:val="00740573"/>
    <w:rsid w:val="00744AD8"/>
    <w:rsid w:val="007B26B2"/>
    <w:rsid w:val="008124B7"/>
    <w:rsid w:val="008A4C32"/>
    <w:rsid w:val="008F5522"/>
    <w:rsid w:val="009A11DA"/>
    <w:rsid w:val="009A134F"/>
    <w:rsid w:val="009C036D"/>
    <w:rsid w:val="009D57EC"/>
    <w:rsid w:val="009E3B24"/>
    <w:rsid w:val="00A06F45"/>
    <w:rsid w:val="00A96C84"/>
    <w:rsid w:val="00AA24A5"/>
    <w:rsid w:val="00B01450"/>
    <w:rsid w:val="00B3057D"/>
    <w:rsid w:val="00B329A5"/>
    <w:rsid w:val="00B771AC"/>
    <w:rsid w:val="00C95877"/>
    <w:rsid w:val="00D279AB"/>
    <w:rsid w:val="00D5519A"/>
    <w:rsid w:val="00D67ACA"/>
    <w:rsid w:val="00D702DE"/>
    <w:rsid w:val="00D72792"/>
    <w:rsid w:val="00DA512F"/>
    <w:rsid w:val="00DA624F"/>
    <w:rsid w:val="00DF0C02"/>
    <w:rsid w:val="00E34467"/>
    <w:rsid w:val="00E41901"/>
    <w:rsid w:val="00E83DC7"/>
    <w:rsid w:val="00E87502"/>
    <w:rsid w:val="00EA488B"/>
    <w:rsid w:val="00F3561C"/>
    <w:rsid w:val="00F62CDD"/>
    <w:rsid w:val="00F67EF5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226E"/>
  <w15:chartTrackingRefBased/>
  <w15:docId w15:val="{8512D62B-3D22-4189-9410-7E3614A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8B"/>
  </w:style>
  <w:style w:type="paragraph" w:styleId="Footer">
    <w:name w:val="footer"/>
    <w:basedOn w:val="Normal"/>
    <w:link w:val="Foot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8B"/>
  </w:style>
  <w:style w:type="character" w:styleId="FollowedHyperlink">
    <w:name w:val="FollowedHyperlink"/>
    <w:basedOn w:val="DefaultParagraphFont"/>
    <w:uiPriority w:val="99"/>
    <w:semiHidden/>
    <w:unhideWhenUsed/>
    <w:rsid w:val="004B73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fs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fs@m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shallscholarship.org/apply/information/information-for-recomm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shallscholarship.org/apply/eligibi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4CA-85EC-4D7D-A6E2-F22A4C1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Plante</dc:creator>
  <cp:keywords/>
  <dc:description/>
  <cp:lastModifiedBy>Janka, Kristin</cp:lastModifiedBy>
  <cp:revision>7</cp:revision>
  <dcterms:created xsi:type="dcterms:W3CDTF">2023-06-08T19:29:00Z</dcterms:created>
  <dcterms:modified xsi:type="dcterms:W3CDTF">2023-06-08T21:08:00Z</dcterms:modified>
</cp:coreProperties>
</file>